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F59A" w14:textId="77777777" w:rsidR="008C33B0" w:rsidRPr="00C97A3C" w:rsidRDefault="007902F0" w:rsidP="00AF0414">
      <w:pPr>
        <w:spacing w:before="240" w:line="360" w:lineRule="auto"/>
        <w:outlineLvl w:val="0"/>
        <w:rPr>
          <w:rFonts w:ascii="Arial" w:hAnsi="Arial" w:cs="Arial"/>
        </w:rPr>
      </w:pPr>
      <w:bookmarkStart w:id="0" w:name="_GoBack"/>
      <w:bookmarkEnd w:id="0"/>
      <w:r w:rsidRPr="00C97A3C">
        <w:rPr>
          <w:rFonts w:ascii="Arial" w:hAnsi="Arial" w:cs="Arial"/>
          <w:b/>
        </w:rPr>
        <w:t>L</w:t>
      </w:r>
      <w:r w:rsidR="00DD0C8B">
        <w:rPr>
          <w:rFonts w:ascii="Arial" w:hAnsi="Arial" w:cs="Arial"/>
          <w:b/>
        </w:rPr>
        <w:t>iczba uwzględnionych skarg złożonych na ośrodki szkolenia kierowców i inny podmiot prowadzący szkolenie w</w:t>
      </w:r>
      <w:r w:rsidRPr="00C97A3C">
        <w:rPr>
          <w:rFonts w:ascii="Arial" w:hAnsi="Arial" w:cs="Arial"/>
          <w:b/>
        </w:rPr>
        <w:t xml:space="preserve"> okresie od 1 stycznia do 31</w:t>
      </w:r>
      <w:r w:rsidR="00920F74" w:rsidRPr="00C97A3C">
        <w:rPr>
          <w:rFonts w:ascii="Arial" w:hAnsi="Arial" w:cs="Arial"/>
          <w:b/>
        </w:rPr>
        <w:t xml:space="preserve"> grudnia </w:t>
      </w:r>
      <w:r w:rsidRPr="00C97A3C">
        <w:rPr>
          <w:rFonts w:ascii="Arial" w:hAnsi="Arial" w:cs="Arial"/>
          <w:b/>
        </w:rPr>
        <w:t>20</w:t>
      </w:r>
      <w:r w:rsidR="00271CA6">
        <w:rPr>
          <w:rFonts w:ascii="Arial" w:hAnsi="Arial" w:cs="Arial"/>
          <w:b/>
        </w:rPr>
        <w:t>20</w:t>
      </w:r>
      <w:r w:rsidR="00D32FB4" w:rsidRPr="00C97A3C">
        <w:rPr>
          <w:rFonts w:ascii="Arial" w:hAnsi="Arial" w:cs="Arial"/>
          <w:b/>
        </w:rPr>
        <w:t xml:space="preserve"> </w:t>
      </w:r>
      <w:r w:rsidR="00C97A3C">
        <w:rPr>
          <w:rFonts w:ascii="Arial" w:hAnsi="Arial" w:cs="Arial"/>
          <w:b/>
        </w:rPr>
        <w:t>roku</w:t>
      </w:r>
      <w:r w:rsidR="00A44699" w:rsidRPr="00C97A3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636"/>
        <w:gridCol w:w="3284"/>
        <w:gridCol w:w="2709"/>
      </w:tblGrid>
      <w:tr w:rsidR="007902F0" w:rsidRPr="00C97A3C" w14:paraId="62C12BD3" w14:textId="77777777" w:rsidTr="00217D37">
        <w:trPr>
          <w:trHeight w:val="818"/>
        </w:trPr>
        <w:tc>
          <w:tcPr>
            <w:tcW w:w="3850" w:type="dxa"/>
          </w:tcPr>
          <w:p w14:paraId="5E52CF78" w14:textId="51ABBA80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Nazwa Ośrodka Szkolenia Kierowców / innego podmiotu prowadzącego szkolenie</w:t>
            </w:r>
          </w:p>
        </w:tc>
        <w:tc>
          <w:tcPr>
            <w:tcW w:w="3566" w:type="dxa"/>
          </w:tcPr>
          <w:p w14:paraId="2C75B41C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Numer ewidencyjny OSK</w:t>
            </w:r>
          </w:p>
        </w:tc>
        <w:tc>
          <w:tcPr>
            <w:tcW w:w="2835" w:type="dxa"/>
          </w:tcPr>
          <w:p w14:paraId="0F163A24" w14:textId="77777777" w:rsidR="007902F0" w:rsidRPr="00C97A3C" w:rsidRDefault="007902F0" w:rsidP="00AF0414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Liczba uwzględnionych skarg</w:t>
            </w:r>
          </w:p>
        </w:tc>
      </w:tr>
      <w:tr w:rsidR="007902F0" w:rsidRPr="00C97A3C" w14:paraId="10F4F8E6" w14:textId="77777777" w:rsidTr="00217D37">
        <w:trPr>
          <w:trHeight w:val="874"/>
        </w:trPr>
        <w:tc>
          <w:tcPr>
            <w:tcW w:w="3850" w:type="dxa"/>
          </w:tcPr>
          <w:p w14:paraId="27BB3910" w14:textId="441EB3F7" w:rsidR="007902F0" w:rsidRPr="00C97A3C" w:rsidRDefault="00AF0414" w:rsidP="00BC68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97A3C">
              <w:rPr>
                <w:rFonts w:ascii="Arial" w:hAnsi="Arial" w:cs="Arial"/>
              </w:rPr>
              <w:t>aputa Krzysztof</w:t>
            </w:r>
            <w:r w:rsidR="007902F0" w:rsidRPr="00C97A3C">
              <w:rPr>
                <w:rFonts w:ascii="Arial" w:hAnsi="Arial" w:cs="Arial"/>
              </w:rPr>
              <w:t xml:space="preserve"> </w:t>
            </w:r>
          </w:p>
          <w:p w14:paraId="5488D482" w14:textId="77777777" w:rsidR="00BC6899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Firma Usług Motoryzacyjnych</w:t>
            </w:r>
          </w:p>
          <w:p w14:paraId="204D53D3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 xml:space="preserve">i Transportowych </w:t>
            </w:r>
          </w:p>
        </w:tc>
        <w:tc>
          <w:tcPr>
            <w:tcW w:w="3566" w:type="dxa"/>
          </w:tcPr>
          <w:p w14:paraId="6EBF13DF" w14:textId="609D040A" w:rsidR="007902F0" w:rsidRPr="00A558C3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0022410</w:t>
            </w:r>
          </w:p>
        </w:tc>
        <w:tc>
          <w:tcPr>
            <w:tcW w:w="2835" w:type="dxa"/>
          </w:tcPr>
          <w:p w14:paraId="336A52BD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</w:t>
            </w:r>
          </w:p>
        </w:tc>
      </w:tr>
      <w:tr w:rsidR="007902F0" w:rsidRPr="00C97A3C" w14:paraId="0CF28684" w14:textId="77777777" w:rsidTr="00217D37">
        <w:trPr>
          <w:trHeight w:val="510"/>
        </w:trPr>
        <w:tc>
          <w:tcPr>
            <w:tcW w:w="3850" w:type="dxa"/>
          </w:tcPr>
          <w:p w14:paraId="20FD5A09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 xml:space="preserve">Ośrodek Szkolenia Kierowców </w:t>
            </w:r>
          </w:p>
          <w:p w14:paraId="3273D3E0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 xml:space="preserve"> „L”M.S . M</w:t>
            </w:r>
            <w:r w:rsidR="00C97A3C">
              <w:rPr>
                <w:rFonts w:ascii="Arial" w:hAnsi="Arial" w:cs="Arial"/>
              </w:rPr>
              <w:t xml:space="preserve">arek </w:t>
            </w:r>
            <w:proofErr w:type="spellStart"/>
            <w:r w:rsidR="00C97A3C">
              <w:rPr>
                <w:rFonts w:ascii="Arial" w:hAnsi="Arial" w:cs="Arial"/>
              </w:rPr>
              <w:t>Sciskoł</w:t>
            </w:r>
            <w:proofErr w:type="spellEnd"/>
          </w:p>
        </w:tc>
        <w:tc>
          <w:tcPr>
            <w:tcW w:w="3566" w:type="dxa"/>
          </w:tcPr>
          <w:p w14:paraId="20941297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/>
              </w:rPr>
            </w:pPr>
            <w:r w:rsidRPr="00C97A3C">
              <w:rPr>
                <w:rFonts w:ascii="Arial" w:hAnsi="Arial" w:cs="Arial"/>
              </w:rPr>
              <w:t>00102410</w:t>
            </w:r>
          </w:p>
        </w:tc>
        <w:tc>
          <w:tcPr>
            <w:tcW w:w="2835" w:type="dxa"/>
          </w:tcPr>
          <w:p w14:paraId="6B99F901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</w:t>
            </w:r>
          </w:p>
        </w:tc>
      </w:tr>
      <w:tr w:rsidR="007902F0" w:rsidRPr="00C97A3C" w14:paraId="61A8E0DE" w14:textId="77777777" w:rsidTr="00217D37">
        <w:trPr>
          <w:trHeight w:val="510"/>
        </w:trPr>
        <w:tc>
          <w:tcPr>
            <w:tcW w:w="3850" w:type="dxa"/>
          </w:tcPr>
          <w:p w14:paraId="4F1F1FD6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 xml:space="preserve"> </w:t>
            </w:r>
            <w:proofErr w:type="spellStart"/>
            <w:r w:rsidR="00FC716E" w:rsidRPr="00C97A3C">
              <w:rPr>
                <w:rFonts w:ascii="Arial" w:hAnsi="Arial" w:cs="Arial"/>
              </w:rPr>
              <w:t>Sacha</w:t>
            </w:r>
            <w:proofErr w:type="spellEnd"/>
            <w:r w:rsidR="00FC716E" w:rsidRPr="00C97A3C">
              <w:rPr>
                <w:rFonts w:ascii="Arial" w:hAnsi="Arial" w:cs="Arial"/>
              </w:rPr>
              <w:t xml:space="preserve"> Dariusz „DAMAKO”</w:t>
            </w:r>
          </w:p>
        </w:tc>
        <w:tc>
          <w:tcPr>
            <w:tcW w:w="3566" w:type="dxa"/>
          </w:tcPr>
          <w:p w14:paraId="7815432F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0112410</w:t>
            </w:r>
          </w:p>
        </w:tc>
        <w:tc>
          <w:tcPr>
            <w:tcW w:w="2835" w:type="dxa"/>
          </w:tcPr>
          <w:p w14:paraId="62BF583C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</w:t>
            </w:r>
          </w:p>
        </w:tc>
      </w:tr>
      <w:tr w:rsidR="007902F0" w:rsidRPr="00C97A3C" w14:paraId="4EC9FF63" w14:textId="77777777" w:rsidTr="00217D37">
        <w:trPr>
          <w:trHeight w:val="488"/>
        </w:trPr>
        <w:tc>
          <w:tcPr>
            <w:tcW w:w="3850" w:type="dxa"/>
          </w:tcPr>
          <w:p w14:paraId="26C79425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 xml:space="preserve">Ośrodek Szkolenia Kierowców </w:t>
            </w:r>
          </w:p>
          <w:p w14:paraId="518B0DB5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Krzysztofiak Jerzy</w:t>
            </w:r>
          </w:p>
        </w:tc>
        <w:tc>
          <w:tcPr>
            <w:tcW w:w="3566" w:type="dxa"/>
          </w:tcPr>
          <w:p w14:paraId="5E99B06B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/>
              </w:rPr>
            </w:pPr>
            <w:r w:rsidRPr="00C97A3C">
              <w:rPr>
                <w:rFonts w:ascii="Arial" w:hAnsi="Arial" w:cs="Arial"/>
              </w:rPr>
              <w:t>00142410</w:t>
            </w:r>
          </w:p>
        </w:tc>
        <w:tc>
          <w:tcPr>
            <w:tcW w:w="2835" w:type="dxa"/>
          </w:tcPr>
          <w:p w14:paraId="4911E6A4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</w:t>
            </w:r>
          </w:p>
        </w:tc>
      </w:tr>
      <w:tr w:rsidR="007902F0" w:rsidRPr="00C97A3C" w14:paraId="57B64DE1" w14:textId="77777777" w:rsidTr="00217D37">
        <w:trPr>
          <w:trHeight w:val="411"/>
        </w:trPr>
        <w:tc>
          <w:tcPr>
            <w:tcW w:w="3850" w:type="dxa"/>
          </w:tcPr>
          <w:p w14:paraId="365762B1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Białas  Grzegorz</w:t>
            </w:r>
          </w:p>
          <w:p w14:paraId="5171DF17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 xml:space="preserve">Ośrodek Szkolenia Kierowców „3” </w:t>
            </w:r>
          </w:p>
        </w:tc>
        <w:tc>
          <w:tcPr>
            <w:tcW w:w="3566" w:type="dxa"/>
          </w:tcPr>
          <w:p w14:paraId="418F349C" w14:textId="02B0CF6D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/>
              </w:rPr>
            </w:pPr>
            <w:r w:rsidRPr="00C97A3C">
              <w:rPr>
                <w:rFonts w:ascii="Arial" w:hAnsi="Arial" w:cs="Arial"/>
              </w:rPr>
              <w:t>00232410</w:t>
            </w:r>
          </w:p>
        </w:tc>
        <w:tc>
          <w:tcPr>
            <w:tcW w:w="2835" w:type="dxa"/>
          </w:tcPr>
          <w:p w14:paraId="2DE2251B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</w:t>
            </w:r>
          </w:p>
        </w:tc>
      </w:tr>
      <w:tr w:rsidR="007902F0" w:rsidRPr="00C97A3C" w14:paraId="6CE380A1" w14:textId="77777777" w:rsidTr="00217D37">
        <w:trPr>
          <w:trHeight w:val="465"/>
        </w:trPr>
        <w:tc>
          <w:tcPr>
            <w:tcW w:w="3850" w:type="dxa"/>
          </w:tcPr>
          <w:p w14:paraId="07D69F1D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 xml:space="preserve">Ośrodek </w:t>
            </w:r>
            <w:r w:rsidR="00FC716E" w:rsidRPr="00C97A3C">
              <w:rPr>
                <w:rFonts w:ascii="Arial" w:hAnsi="Arial" w:cs="Arial"/>
              </w:rPr>
              <w:t>S</w:t>
            </w:r>
            <w:r w:rsidRPr="00C97A3C">
              <w:rPr>
                <w:rFonts w:ascii="Arial" w:hAnsi="Arial" w:cs="Arial"/>
              </w:rPr>
              <w:t>zkolenia Kierowców Grzegorz Botor</w:t>
            </w:r>
          </w:p>
        </w:tc>
        <w:tc>
          <w:tcPr>
            <w:tcW w:w="3566" w:type="dxa"/>
          </w:tcPr>
          <w:p w14:paraId="315FF51F" w14:textId="54122944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/>
              </w:rPr>
            </w:pPr>
            <w:r w:rsidRPr="00C97A3C">
              <w:rPr>
                <w:rFonts w:ascii="Arial" w:hAnsi="Arial" w:cs="Arial"/>
              </w:rPr>
              <w:t>00292410</w:t>
            </w:r>
          </w:p>
        </w:tc>
        <w:tc>
          <w:tcPr>
            <w:tcW w:w="2835" w:type="dxa"/>
          </w:tcPr>
          <w:p w14:paraId="494B680C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</w:t>
            </w:r>
          </w:p>
        </w:tc>
      </w:tr>
      <w:tr w:rsidR="007902F0" w:rsidRPr="00C97A3C" w14:paraId="0B0E02F8" w14:textId="77777777" w:rsidTr="00217D37">
        <w:trPr>
          <w:trHeight w:val="641"/>
        </w:trPr>
        <w:tc>
          <w:tcPr>
            <w:tcW w:w="3850" w:type="dxa"/>
          </w:tcPr>
          <w:p w14:paraId="6ECA8C62" w14:textId="77777777" w:rsidR="007902F0" w:rsidRPr="00C97A3C" w:rsidRDefault="003E05E2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BETA AUTO</w:t>
            </w:r>
            <w:r w:rsidR="00DD0C8B">
              <w:rPr>
                <w:rFonts w:ascii="Arial" w:hAnsi="Arial" w:cs="Arial"/>
              </w:rPr>
              <w:t xml:space="preserve"> </w:t>
            </w:r>
            <w:r w:rsidRPr="00C97A3C">
              <w:rPr>
                <w:rFonts w:ascii="Arial" w:hAnsi="Arial" w:cs="Arial"/>
              </w:rPr>
              <w:t>-</w:t>
            </w:r>
            <w:r w:rsidR="00DD0C8B">
              <w:rPr>
                <w:rFonts w:ascii="Arial" w:hAnsi="Arial" w:cs="Arial"/>
              </w:rPr>
              <w:t xml:space="preserve"> </w:t>
            </w:r>
            <w:r w:rsidRPr="00C97A3C">
              <w:rPr>
                <w:rFonts w:ascii="Arial" w:hAnsi="Arial" w:cs="Arial"/>
              </w:rPr>
              <w:t>BUS</w:t>
            </w:r>
          </w:p>
          <w:p w14:paraId="6B787B05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S</w:t>
            </w:r>
            <w:r w:rsidR="00C97A3C">
              <w:rPr>
                <w:rFonts w:ascii="Arial" w:hAnsi="Arial" w:cs="Arial"/>
              </w:rPr>
              <w:t>półka z ograniczona odpowiedzialnością</w:t>
            </w:r>
          </w:p>
        </w:tc>
        <w:tc>
          <w:tcPr>
            <w:tcW w:w="3566" w:type="dxa"/>
          </w:tcPr>
          <w:p w14:paraId="08144C8E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/>
              </w:rPr>
            </w:pPr>
            <w:r w:rsidRPr="00C97A3C">
              <w:rPr>
                <w:rFonts w:ascii="Arial" w:hAnsi="Arial" w:cs="Arial"/>
              </w:rPr>
              <w:t>00312410</w:t>
            </w:r>
          </w:p>
        </w:tc>
        <w:tc>
          <w:tcPr>
            <w:tcW w:w="2835" w:type="dxa"/>
          </w:tcPr>
          <w:p w14:paraId="0DC9A00E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</w:t>
            </w:r>
          </w:p>
        </w:tc>
      </w:tr>
      <w:tr w:rsidR="007902F0" w:rsidRPr="00C97A3C" w14:paraId="3C49DB59" w14:textId="77777777" w:rsidTr="00217D37">
        <w:trPr>
          <w:trHeight w:val="510"/>
        </w:trPr>
        <w:tc>
          <w:tcPr>
            <w:tcW w:w="3850" w:type="dxa"/>
          </w:tcPr>
          <w:p w14:paraId="33949B51" w14:textId="77777777" w:rsidR="00BC6899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Pro-Kierowca</w:t>
            </w:r>
          </w:p>
          <w:p w14:paraId="6717473E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 xml:space="preserve">Małgorzata </w:t>
            </w:r>
            <w:proofErr w:type="spellStart"/>
            <w:r w:rsidRPr="00C97A3C">
              <w:rPr>
                <w:rFonts w:ascii="Arial" w:hAnsi="Arial" w:cs="Arial"/>
              </w:rPr>
              <w:t>Skumiał</w:t>
            </w:r>
            <w:proofErr w:type="spellEnd"/>
          </w:p>
        </w:tc>
        <w:tc>
          <w:tcPr>
            <w:tcW w:w="3566" w:type="dxa"/>
          </w:tcPr>
          <w:p w14:paraId="0315070B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/>
              </w:rPr>
            </w:pPr>
            <w:r w:rsidRPr="00C97A3C">
              <w:rPr>
                <w:rFonts w:ascii="Arial" w:hAnsi="Arial" w:cs="Arial"/>
              </w:rPr>
              <w:t>00322410</w:t>
            </w:r>
          </w:p>
        </w:tc>
        <w:tc>
          <w:tcPr>
            <w:tcW w:w="2835" w:type="dxa"/>
          </w:tcPr>
          <w:p w14:paraId="58BBEB97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</w:rPr>
            </w:pPr>
            <w:r w:rsidRPr="00C97A3C">
              <w:rPr>
                <w:rFonts w:ascii="Arial" w:hAnsi="Arial" w:cs="Arial"/>
              </w:rPr>
              <w:t>0</w:t>
            </w:r>
          </w:p>
        </w:tc>
      </w:tr>
      <w:tr w:rsidR="007902F0" w:rsidRPr="00C97A3C" w14:paraId="6E6761B6" w14:textId="77777777" w:rsidTr="00217D37">
        <w:trPr>
          <w:trHeight w:val="273"/>
        </w:trPr>
        <w:tc>
          <w:tcPr>
            <w:tcW w:w="3850" w:type="dxa"/>
          </w:tcPr>
          <w:p w14:paraId="7870A77E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Cs/>
              </w:rPr>
            </w:pPr>
            <w:r w:rsidRPr="00C97A3C">
              <w:rPr>
                <w:rFonts w:ascii="Arial" w:hAnsi="Arial" w:cs="Arial"/>
                <w:bCs/>
              </w:rPr>
              <w:t>Powiatowy Zespół Szkół nr 2</w:t>
            </w:r>
          </w:p>
          <w:p w14:paraId="14D67587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Cs/>
              </w:rPr>
            </w:pPr>
            <w:r w:rsidRPr="00C97A3C">
              <w:rPr>
                <w:rFonts w:ascii="Arial" w:hAnsi="Arial" w:cs="Arial"/>
                <w:bCs/>
              </w:rPr>
              <w:t>im.  Karola Miarki</w:t>
            </w:r>
          </w:p>
        </w:tc>
        <w:tc>
          <w:tcPr>
            <w:tcW w:w="3566" w:type="dxa"/>
          </w:tcPr>
          <w:p w14:paraId="54D21720" w14:textId="57C5F709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/>
              </w:rPr>
            </w:pPr>
            <w:r w:rsidRPr="00C97A3C">
              <w:rPr>
                <w:rFonts w:ascii="Arial" w:hAnsi="Arial" w:cs="Arial"/>
                <w:bCs/>
              </w:rPr>
              <w:t>012410/SZ</w:t>
            </w:r>
          </w:p>
        </w:tc>
        <w:tc>
          <w:tcPr>
            <w:tcW w:w="2835" w:type="dxa"/>
          </w:tcPr>
          <w:p w14:paraId="1ACE10CE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Cs/>
              </w:rPr>
            </w:pPr>
            <w:r w:rsidRPr="00C97A3C">
              <w:rPr>
                <w:rFonts w:ascii="Arial" w:hAnsi="Arial" w:cs="Arial"/>
                <w:bCs/>
              </w:rPr>
              <w:t>0</w:t>
            </w:r>
          </w:p>
        </w:tc>
      </w:tr>
      <w:tr w:rsidR="007902F0" w:rsidRPr="00C97A3C" w14:paraId="650B424B" w14:textId="77777777" w:rsidTr="00217D37">
        <w:trPr>
          <w:trHeight w:val="489"/>
        </w:trPr>
        <w:tc>
          <w:tcPr>
            <w:tcW w:w="3850" w:type="dxa"/>
          </w:tcPr>
          <w:p w14:paraId="0F1C69C6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Cs/>
              </w:rPr>
            </w:pPr>
            <w:r w:rsidRPr="00C97A3C">
              <w:rPr>
                <w:rFonts w:ascii="Arial" w:hAnsi="Arial" w:cs="Arial"/>
                <w:bCs/>
              </w:rPr>
              <w:t>Powiatowy Zespół Szkół nr 1</w:t>
            </w:r>
          </w:p>
          <w:p w14:paraId="50127EB6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Cs/>
              </w:rPr>
            </w:pPr>
            <w:r w:rsidRPr="00C97A3C">
              <w:rPr>
                <w:rFonts w:ascii="Arial" w:hAnsi="Arial" w:cs="Arial"/>
                <w:bCs/>
              </w:rPr>
              <w:t xml:space="preserve">im. Generała Józefa Bema </w:t>
            </w:r>
          </w:p>
        </w:tc>
        <w:tc>
          <w:tcPr>
            <w:tcW w:w="3566" w:type="dxa"/>
          </w:tcPr>
          <w:p w14:paraId="7093E547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/>
              </w:rPr>
            </w:pPr>
            <w:r w:rsidRPr="00C97A3C">
              <w:rPr>
                <w:rFonts w:ascii="Arial" w:hAnsi="Arial" w:cs="Arial"/>
                <w:bCs/>
              </w:rPr>
              <w:t>022410/SZ</w:t>
            </w:r>
          </w:p>
        </w:tc>
        <w:tc>
          <w:tcPr>
            <w:tcW w:w="2835" w:type="dxa"/>
          </w:tcPr>
          <w:p w14:paraId="74CFDAD6" w14:textId="77777777" w:rsidR="007902F0" w:rsidRPr="00C97A3C" w:rsidRDefault="007902F0" w:rsidP="00BC6899">
            <w:pPr>
              <w:spacing w:line="360" w:lineRule="auto"/>
              <w:rPr>
                <w:rFonts w:ascii="Arial" w:hAnsi="Arial" w:cs="Arial"/>
                <w:bCs/>
              </w:rPr>
            </w:pPr>
            <w:r w:rsidRPr="00C97A3C">
              <w:rPr>
                <w:rFonts w:ascii="Arial" w:hAnsi="Arial" w:cs="Arial"/>
                <w:bCs/>
              </w:rPr>
              <w:t>0</w:t>
            </w:r>
          </w:p>
        </w:tc>
      </w:tr>
    </w:tbl>
    <w:p w14:paraId="7BFB2F81" w14:textId="77777777" w:rsidR="00DD0C8B" w:rsidRPr="00217D37" w:rsidRDefault="00BC6899" w:rsidP="00217D37">
      <w:pPr>
        <w:spacing w:line="360" w:lineRule="auto"/>
        <w:rPr>
          <w:rFonts w:ascii="Arial" w:hAnsi="Arial" w:cs="Arial"/>
        </w:rPr>
      </w:pPr>
      <w:r w:rsidRPr="00217D37">
        <w:rPr>
          <w:rFonts w:ascii="Arial" w:hAnsi="Arial" w:cs="Arial"/>
        </w:rPr>
        <w:t xml:space="preserve">Podstawa prawna: art. 43 ust. 1 pkt. 6 lit. </w:t>
      </w:r>
      <w:r w:rsidR="00635A5B" w:rsidRPr="00217D37">
        <w:rPr>
          <w:rFonts w:ascii="Arial" w:hAnsi="Arial" w:cs="Arial"/>
        </w:rPr>
        <w:t>b</w:t>
      </w:r>
      <w:r w:rsidRPr="00217D37">
        <w:rPr>
          <w:rFonts w:ascii="Arial" w:hAnsi="Arial" w:cs="Arial"/>
        </w:rPr>
        <w:t xml:space="preserve"> ustawy o kierujących pojazdami</w:t>
      </w:r>
    </w:p>
    <w:p w14:paraId="6E5A5628" w14:textId="77777777" w:rsidR="00BC4DDC" w:rsidRPr="00217D37" w:rsidRDefault="00BC6899" w:rsidP="00217D37">
      <w:pPr>
        <w:spacing w:line="360" w:lineRule="auto"/>
        <w:rPr>
          <w:rFonts w:ascii="Arial" w:hAnsi="Arial" w:cs="Arial"/>
        </w:rPr>
      </w:pPr>
      <w:r w:rsidRPr="00217D37">
        <w:rPr>
          <w:rFonts w:ascii="Arial" w:hAnsi="Arial" w:cs="Arial"/>
        </w:rPr>
        <w:t>(t. j. Dz. U. z 20</w:t>
      </w:r>
      <w:r w:rsidR="00271CA6" w:rsidRPr="00217D37">
        <w:rPr>
          <w:rFonts w:ascii="Arial" w:hAnsi="Arial" w:cs="Arial"/>
        </w:rPr>
        <w:t>20</w:t>
      </w:r>
      <w:r w:rsidRPr="00217D37">
        <w:rPr>
          <w:rFonts w:ascii="Arial" w:hAnsi="Arial" w:cs="Arial"/>
        </w:rPr>
        <w:t xml:space="preserve"> r., poz. </w:t>
      </w:r>
      <w:r w:rsidR="00271CA6" w:rsidRPr="00217D37">
        <w:rPr>
          <w:rFonts w:ascii="Arial" w:hAnsi="Arial" w:cs="Arial"/>
        </w:rPr>
        <w:t>1268</w:t>
      </w:r>
      <w:r w:rsidRPr="00217D37">
        <w:rPr>
          <w:rFonts w:ascii="Arial" w:hAnsi="Arial" w:cs="Arial"/>
        </w:rPr>
        <w:t xml:space="preserve"> ze zm.)</w:t>
      </w:r>
    </w:p>
    <w:p w14:paraId="3F96F36E" w14:textId="02E70E62" w:rsidR="00BC6899" w:rsidRPr="00217D37" w:rsidRDefault="00BC6899" w:rsidP="00217D37">
      <w:pPr>
        <w:spacing w:line="360" w:lineRule="auto"/>
        <w:rPr>
          <w:rFonts w:ascii="Arial" w:hAnsi="Arial" w:cs="Arial"/>
        </w:rPr>
      </w:pPr>
      <w:r w:rsidRPr="00217D37">
        <w:rPr>
          <w:rFonts w:ascii="Arial" w:hAnsi="Arial" w:cs="Arial"/>
        </w:rPr>
        <w:t xml:space="preserve">Pszczyna, dnia </w:t>
      </w:r>
      <w:r w:rsidR="00E75942" w:rsidRPr="00217D37">
        <w:rPr>
          <w:rFonts w:ascii="Arial" w:hAnsi="Arial" w:cs="Arial"/>
        </w:rPr>
        <w:t>1</w:t>
      </w:r>
      <w:r w:rsidR="005478AC" w:rsidRPr="00217D37">
        <w:rPr>
          <w:rFonts w:ascii="Arial" w:hAnsi="Arial" w:cs="Arial"/>
        </w:rPr>
        <w:t>6</w:t>
      </w:r>
      <w:r w:rsidR="001241F7" w:rsidRPr="00217D37">
        <w:rPr>
          <w:rFonts w:ascii="Arial" w:hAnsi="Arial" w:cs="Arial"/>
        </w:rPr>
        <w:t>.02</w:t>
      </w:r>
      <w:r w:rsidRPr="00217D37">
        <w:rPr>
          <w:rFonts w:ascii="Arial" w:hAnsi="Arial" w:cs="Arial"/>
        </w:rPr>
        <w:t>.202</w:t>
      </w:r>
      <w:r w:rsidR="00271CA6" w:rsidRPr="00217D37">
        <w:rPr>
          <w:rFonts w:ascii="Arial" w:hAnsi="Arial" w:cs="Arial"/>
        </w:rPr>
        <w:t>1</w:t>
      </w:r>
      <w:r w:rsidRPr="00217D37">
        <w:rPr>
          <w:rFonts w:ascii="Arial" w:hAnsi="Arial" w:cs="Arial"/>
        </w:rPr>
        <w:t xml:space="preserve"> r.</w:t>
      </w:r>
    </w:p>
    <w:sectPr w:rsidR="00BC6899" w:rsidRPr="00217D37" w:rsidSect="00BC6899">
      <w:pgSz w:w="11906" w:h="16838" w:code="9"/>
      <w:pgMar w:top="284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665"/>
    <w:multiLevelType w:val="hybridMultilevel"/>
    <w:tmpl w:val="54629E16"/>
    <w:lvl w:ilvl="0" w:tplc="AC76D0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1C07A6"/>
    <w:multiLevelType w:val="hybridMultilevel"/>
    <w:tmpl w:val="090212AE"/>
    <w:lvl w:ilvl="0" w:tplc="EB42E7E0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66"/>
    <w:rsid w:val="000115D3"/>
    <w:rsid w:val="0004371F"/>
    <w:rsid w:val="000476E8"/>
    <w:rsid w:val="00050E66"/>
    <w:rsid w:val="00084C0E"/>
    <w:rsid w:val="00090357"/>
    <w:rsid w:val="00092CA0"/>
    <w:rsid w:val="00097240"/>
    <w:rsid w:val="000A6EB2"/>
    <w:rsid w:val="000B0305"/>
    <w:rsid w:val="000C15EF"/>
    <w:rsid w:val="000C6962"/>
    <w:rsid w:val="000D21FB"/>
    <w:rsid w:val="000D24E5"/>
    <w:rsid w:val="000D5441"/>
    <w:rsid w:val="000E5DC3"/>
    <w:rsid w:val="000F571A"/>
    <w:rsid w:val="000F734F"/>
    <w:rsid w:val="001241F7"/>
    <w:rsid w:val="00133886"/>
    <w:rsid w:val="0016306F"/>
    <w:rsid w:val="00164309"/>
    <w:rsid w:val="00183420"/>
    <w:rsid w:val="00185453"/>
    <w:rsid w:val="001857EE"/>
    <w:rsid w:val="00186648"/>
    <w:rsid w:val="0018716F"/>
    <w:rsid w:val="001A4DE3"/>
    <w:rsid w:val="001B4AC5"/>
    <w:rsid w:val="001C56D6"/>
    <w:rsid w:val="001C7C7D"/>
    <w:rsid w:val="001D36FD"/>
    <w:rsid w:val="001D444D"/>
    <w:rsid w:val="001D4AB4"/>
    <w:rsid w:val="001E3C93"/>
    <w:rsid w:val="001E3FBB"/>
    <w:rsid w:val="001E69EF"/>
    <w:rsid w:val="001F54D8"/>
    <w:rsid w:val="00202425"/>
    <w:rsid w:val="002035D8"/>
    <w:rsid w:val="00213207"/>
    <w:rsid w:val="00213E09"/>
    <w:rsid w:val="00217D37"/>
    <w:rsid w:val="002264F0"/>
    <w:rsid w:val="00227049"/>
    <w:rsid w:val="002302FC"/>
    <w:rsid w:val="00231641"/>
    <w:rsid w:val="00231A34"/>
    <w:rsid w:val="00232166"/>
    <w:rsid w:val="00233601"/>
    <w:rsid w:val="00233E5B"/>
    <w:rsid w:val="00234049"/>
    <w:rsid w:val="00235A30"/>
    <w:rsid w:val="00241643"/>
    <w:rsid w:val="002550FA"/>
    <w:rsid w:val="00255591"/>
    <w:rsid w:val="00260B82"/>
    <w:rsid w:val="00261AAD"/>
    <w:rsid w:val="0027023A"/>
    <w:rsid w:val="00271CA6"/>
    <w:rsid w:val="002806DA"/>
    <w:rsid w:val="0028121B"/>
    <w:rsid w:val="002853E7"/>
    <w:rsid w:val="002859B9"/>
    <w:rsid w:val="00290FC4"/>
    <w:rsid w:val="002921FC"/>
    <w:rsid w:val="002940EA"/>
    <w:rsid w:val="00296FE3"/>
    <w:rsid w:val="002A08F0"/>
    <w:rsid w:val="002A2A5C"/>
    <w:rsid w:val="002A3BBC"/>
    <w:rsid w:val="002A7E6A"/>
    <w:rsid w:val="002B0E35"/>
    <w:rsid w:val="002D0225"/>
    <w:rsid w:val="002D3848"/>
    <w:rsid w:val="002D6E0C"/>
    <w:rsid w:val="002F3FAA"/>
    <w:rsid w:val="00302E6F"/>
    <w:rsid w:val="00307D68"/>
    <w:rsid w:val="00313974"/>
    <w:rsid w:val="00314583"/>
    <w:rsid w:val="003150F6"/>
    <w:rsid w:val="003215D8"/>
    <w:rsid w:val="00325E17"/>
    <w:rsid w:val="0034644B"/>
    <w:rsid w:val="00346EFD"/>
    <w:rsid w:val="0034720E"/>
    <w:rsid w:val="00372E6D"/>
    <w:rsid w:val="003779FA"/>
    <w:rsid w:val="00380151"/>
    <w:rsid w:val="0038692E"/>
    <w:rsid w:val="00386DF3"/>
    <w:rsid w:val="003907F7"/>
    <w:rsid w:val="00395217"/>
    <w:rsid w:val="003964A3"/>
    <w:rsid w:val="00397889"/>
    <w:rsid w:val="003A653F"/>
    <w:rsid w:val="003B067A"/>
    <w:rsid w:val="003B1090"/>
    <w:rsid w:val="003B235B"/>
    <w:rsid w:val="003B7729"/>
    <w:rsid w:val="003C50E7"/>
    <w:rsid w:val="003D1C72"/>
    <w:rsid w:val="003D1E25"/>
    <w:rsid w:val="003E05E2"/>
    <w:rsid w:val="003E17B2"/>
    <w:rsid w:val="003E7465"/>
    <w:rsid w:val="003F2A18"/>
    <w:rsid w:val="004058D4"/>
    <w:rsid w:val="00422D7D"/>
    <w:rsid w:val="00424D94"/>
    <w:rsid w:val="0043120D"/>
    <w:rsid w:val="004318EA"/>
    <w:rsid w:val="0045140D"/>
    <w:rsid w:val="0045208B"/>
    <w:rsid w:val="00455E6B"/>
    <w:rsid w:val="00463977"/>
    <w:rsid w:val="004678D8"/>
    <w:rsid w:val="00474247"/>
    <w:rsid w:val="004743D1"/>
    <w:rsid w:val="004754A7"/>
    <w:rsid w:val="0047638A"/>
    <w:rsid w:val="004815D4"/>
    <w:rsid w:val="00485348"/>
    <w:rsid w:val="00486A54"/>
    <w:rsid w:val="004912A2"/>
    <w:rsid w:val="004A1140"/>
    <w:rsid w:val="004B3894"/>
    <w:rsid w:val="004B5054"/>
    <w:rsid w:val="004B6519"/>
    <w:rsid w:val="004D2595"/>
    <w:rsid w:val="004D5C8E"/>
    <w:rsid w:val="004E443E"/>
    <w:rsid w:val="004F4550"/>
    <w:rsid w:val="00510151"/>
    <w:rsid w:val="00510BAB"/>
    <w:rsid w:val="00513F4D"/>
    <w:rsid w:val="00520495"/>
    <w:rsid w:val="005320B4"/>
    <w:rsid w:val="0054060D"/>
    <w:rsid w:val="005413C0"/>
    <w:rsid w:val="005478AC"/>
    <w:rsid w:val="005509A7"/>
    <w:rsid w:val="0056099E"/>
    <w:rsid w:val="00561CE4"/>
    <w:rsid w:val="005761D3"/>
    <w:rsid w:val="0057624F"/>
    <w:rsid w:val="00590DAF"/>
    <w:rsid w:val="00597E41"/>
    <w:rsid w:val="005A4A5D"/>
    <w:rsid w:val="005A6AE7"/>
    <w:rsid w:val="005A7153"/>
    <w:rsid w:val="005B54E1"/>
    <w:rsid w:val="005B5A30"/>
    <w:rsid w:val="005C1056"/>
    <w:rsid w:val="005E0129"/>
    <w:rsid w:val="005E049E"/>
    <w:rsid w:val="005E21B0"/>
    <w:rsid w:val="005E567F"/>
    <w:rsid w:val="005F4887"/>
    <w:rsid w:val="005F707E"/>
    <w:rsid w:val="005F78E7"/>
    <w:rsid w:val="00600E93"/>
    <w:rsid w:val="006034BC"/>
    <w:rsid w:val="0060373C"/>
    <w:rsid w:val="00603B2C"/>
    <w:rsid w:val="006054B9"/>
    <w:rsid w:val="00613FCF"/>
    <w:rsid w:val="006223C4"/>
    <w:rsid w:val="006267F5"/>
    <w:rsid w:val="0063183D"/>
    <w:rsid w:val="00635A5B"/>
    <w:rsid w:val="0065332A"/>
    <w:rsid w:val="00654BDD"/>
    <w:rsid w:val="00660686"/>
    <w:rsid w:val="0066473A"/>
    <w:rsid w:val="00666551"/>
    <w:rsid w:val="0068178B"/>
    <w:rsid w:val="00686C10"/>
    <w:rsid w:val="006956D7"/>
    <w:rsid w:val="00696AC3"/>
    <w:rsid w:val="006A3396"/>
    <w:rsid w:val="006A686B"/>
    <w:rsid w:val="006B1222"/>
    <w:rsid w:val="006C2381"/>
    <w:rsid w:val="006C7A79"/>
    <w:rsid w:val="006D1710"/>
    <w:rsid w:val="006E4B25"/>
    <w:rsid w:val="006F6FE3"/>
    <w:rsid w:val="006F74C3"/>
    <w:rsid w:val="00700429"/>
    <w:rsid w:val="007031BA"/>
    <w:rsid w:val="00703B15"/>
    <w:rsid w:val="00705251"/>
    <w:rsid w:val="007053A1"/>
    <w:rsid w:val="00706B94"/>
    <w:rsid w:val="00712D27"/>
    <w:rsid w:val="00713FAC"/>
    <w:rsid w:val="00724D62"/>
    <w:rsid w:val="00730C86"/>
    <w:rsid w:val="007352FB"/>
    <w:rsid w:val="00747D5B"/>
    <w:rsid w:val="00764E40"/>
    <w:rsid w:val="007660A5"/>
    <w:rsid w:val="00767021"/>
    <w:rsid w:val="00775F7D"/>
    <w:rsid w:val="007779C2"/>
    <w:rsid w:val="007803DF"/>
    <w:rsid w:val="00786D0D"/>
    <w:rsid w:val="00786DCF"/>
    <w:rsid w:val="007902F0"/>
    <w:rsid w:val="007A0C9E"/>
    <w:rsid w:val="007A1992"/>
    <w:rsid w:val="007A52F9"/>
    <w:rsid w:val="007A5BE0"/>
    <w:rsid w:val="007A5D21"/>
    <w:rsid w:val="007A65DB"/>
    <w:rsid w:val="007C5D7D"/>
    <w:rsid w:val="007E2B28"/>
    <w:rsid w:val="007F382B"/>
    <w:rsid w:val="00801BE9"/>
    <w:rsid w:val="00802D9E"/>
    <w:rsid w:val="00810DB3"/>
    <w:rsid w:val="00810E46"/>
    <w:rsid w:val="00813E7F"/>
    <w:rsid w:val="0081580F"/>
    <w:rsid w:val="00821213"/>
    <w:rsid w:val="008272F3"/>
    <w:rsid w:val="008350FE"/>
    <w:rsid w:val="0084541C"/>
    <w:rsid w:val="0085158A"/>
    <w:rsid w:val="00862C73"/>
    <w:rsid w:val="00865086"/>
    <w:rsid w:val="008666C6"/>
    <w:rsid w:val="0087472C"/>
    <w:rsid w:val="0087481B"/>
    <w:rsid w:val="00875210"/>
    <w:rsid w:val="0087528F"/>
    <w:rsid w:val="00881F91"/>
    <w:rsid w:val="0088671F"/>
    <w:rsid w:val="008A0A3F"/>
    <w:rsid w:val="008A395D"/>
    <w:rsid w:val="008B0E24"/>
    <w:rsid w:val="008B0ED1"/>
    <w:rsid w:val="008B1C58"/>
    <w:rsid w:val="008C33B0"/>
    <w:rsid w:val="008D7287"/>
    <w:rsid w:val="008E1F4E"/>
    <w:rsid w:val="008F7E76"/>
    <w:rsid w:val="00906A6D"/>
    <w:rsid w:val="00910E41"/>
    <w:rsid w:val="00920F74"/>
    <w:rsid w:val="00931653"/>
    <w:rsid w:val="00936FBF"/>
    <w:rsid w:val="009404ED"/>
    <w:rsid w:val="00940C6B"/>
    <w:rsid w:val="0094525A"/>
    <w:rsid w:val="009506B4"/>
    <w:rsid w:val="00952C06"/>
    <w:rsid w:val="0096100B"/>
    <w:rsid w:val="0096481E"/>
    <w:rsid w:val="00972CEC"/>
    <w:rsid w:val="00975EC5"/>
    <w:rsid w:val="00977FDD"/>
    <w:rsid w:val="00995264"/>
    <w:rsid w:val="009966A0"/>
    <w:rsid w:val="009A1A2E"/>
    <w:rsid w:val="009A2CDD"/>
    <w:rsid w:val="009A6C58"/>
    <w:rsid w:val="009A7571"/>
    <w:rsid w:val="009A791D"/>
    <w:rsid w:val="009D33F6"/>
    <w:rsid w:val="009D7DDC"/>
    <w:rsid w:val="009E0960"/>
    <w:rsid w:val="009E79CD"/>
    <w:rsid w:val="009F00BA"/>
    <w:rsid w:val="00A001FD"/>
    <w:rsid w:val="00A00E52"/>
    <w:rsid w:val="00A0148D"/>
    <w:rsid w:val="00A01F86"/>
    <w:rsid w:val="00A030E9"/>
    <w:rsid w:val="00A1754F"/>
    <w:rsid w:val="00A2635C"/>
    <w:rsid w:val="00A33944"/>
    <w:rsid w:val="00A352C1"/>
    <w:rsid w:val="00A409C3"/>
    <w:rsid w:val="00A44699"/>
    <w:rsid w:val="00A46419"/>
    <w:rsid w:val="00A46B13"/>
    <w:rsid w:val="00A51974"/>
    <w:rsid w:val="00A52B54"/>
    <w:rsid w:val="00A558C3"/>
    <w:rsid w:val="00A573E1"/>
    <w:rsid w:val="00A610CE"/>
    <w:rsid w:val="00A7468D"/>
    <w:rsid w:val="00A81011"/>
    <w:rsid w:val="00A81B95"/>
    <w:rsid w:val="00A872D9"/>
    <w:rsid w:val="00A9296E"/>
    <w:rsid w:val="00A93530"/>
    <w:rsid w:val="00AA66BA"/>
    <w:rsid w:val="00AB7A1D"/>
    <w:rsid w:val="00AC4AFE"/>
    <w:rsid w:val="00AD3A8E"/>
    <w:rsid w:val="00AD4637"/>
    <w:rsid w:val="00AE3B2B"/>
    <w:rsid w:val="00AE54CE"/>
    <w:rsid w:val="00AF0414"/>
    <w:rsid w:val="00AF47A0"/>
    <w:rsid w:val="00B006B8"/>
    <w:rsid w:val="00B1543A"/>
    <w:rsid w:val="00B36C46"/>
    <w:rsid w:val="00B83028"/>
    <w:rsid w:val="00B97110"/>
    <w:rsid w:val="00BA2B24"/>
    <w:rsid w:val="00BB176E"/>
    <w:rsid w:val="00BC0453"/>
    <w:rsid w:val="00BC10BF"/>
    <w:rsid w:val="00BC4DDC"/>
    <w:rsid w:val="00BC56A9"/>
    <w:rsid w:val="00BC6899"/>
    <w:rsid w:val="00BC6B00"/>
    <w:rsid w:val="00BE5063"/>
    <w:rsid w:val="00BE6F1B"/>
    <w:rsid w:val="00BE78C8"/>
    <w:rsid w:val="00BE7D05"/>
    <w:rsid w:val="00BF4E1E"/>
    <w:rsid w:val="00C00CF0"/>
    <w:rsid w:val="00C1566A"/>
    <w:rsid w:val="00C25012"/>
    <w:rsid w:val="00C34BF2"/>
    <w:rsid w:val="00C357E5"/>
    <w:rsid w:val="00C37A59"/>
    <w:rsid w:val="00C432B2"/>
    <w:rsid w:val="00C44243"/>
    <w:rsid w:val="00C518FC"/>
    <w:rsid w:val="00C55AF8"/>
    <w:rsid w:val="00C7370B"/>
    <w:rsid w:val="00C76B0A"/>
    <w:rsid w:val="00C84304"/>
    <w:rsid w:val="00C86BA5"/>
    <w:rsid w:val="00C918B7"/>
    <w:rsid w:val="00C91C99"/>
    <w:rsid w:val="00C9549A"/>
    <w:rsid w:val="00C97A3C"/>
    <w:rsid w:val="00CA0691"/>
    <w:rsid w:val="00CA355C"/>
    <w:rsid w:val="00CB2F70"/>
    <w:rsid w:val="00CB7DDA"/>
    <w:rsid w:val="00CC0BAE"/>
    <w:rsid w:val="00CC0F9B"/>
    <w:rsid w:val="00CE2EA6"/>
    <w:rsid w:val="00CF09BC"/>
    <w:rsid w:val="00D05BC6"/>
    <w:rsid w:val="00D07069"/>
    <w:rsid w:val="00D118DF"/>
    <w:rsid w:val="00D16286"/>
    <w:rsid w:val="00D1642A"/>
    <w:rsid w:val="00D32FB4"/>
    <w:rsid w:val="00D3693B"/>
    <w:rsid w:val="00D37AA1"/>
    <w:rsid w:val="00D47262"/>
    <w:rsid w:val="00D54124"/>
    <w:rsid w:val="00D57D02"/>
    <w:rsid w:val="00D62985"/>
    <w:rsid w:val="00D62ABC"/>
    <w:rsid w:val="00D66AEF"/>
    <w:rsid w:val="00D76CFB"/>
    <w:rsid w:val="00D822F1"/>
    <w:rsid w:val="00D85AE2"/>
    <w:rsid w:val="00D90362"/>
    <w:rsid w:val="00D9236C"/>
    <w:rsid w:val="00DA6B63"/>
    <w:rsid w:val="00DA7AA6"/>
    <w:rsid w:val="00DB171F"/>
    <w:rsid w:val="00DC463B"/>
    <w:rsid w:val="00DC4F4D"/>
    <w:rsid w:val="00DD0C8B"/>
    <w:rsid w:val="00DD1345"/>
    <w:rsid w:val="00DD16F6"/>
    <w:rsid w:val="00DD61EB"/>
    <w:rsid w:val="00DE1D73"/>
    <w:rsid w:val="00DE6032"/>
    <w:rsid w:val="00DF0100"/>
    <w:rsid w:val="00DF14CF"/>
    <w:rsid w:val="00DF26B2"/>
    <w:rsid w:val="00E00A53"/>
    <w:rsid w:val="00E024E4"/>
    <w:rsid w:val="00E040D0"/>
    <w:rsid w:val="00E11766"/>
    <w:rsid w:val="00E14C40"/>
    <w:rsid w:val="00E16BEA"/>
    <w:rsid w:val="00E20072"/>
    <w:rsid w:val="00E31075"/>
    <w:rsid w:val="00E405E8"/>
    <w:rsid w:val="00E426A5"/>
    <w:rsid w:val="00E46E29"/>
    <w:rsid w:val="00E51E0B"/>
    <w:rsid w:val="00E52049"/>
    <w:rsid w:val="00E75942"/>
    <w:rsid w:val="00EA102F"/>
    <w:rsid w:val="00EA33BF"/>
    <w:rsid w:val="00EA7A50"/>
    <w:rsid w:val="00EB4DCD"/>
    <w:rsid w:val="00EB7853"/>
    <w:rsid w:val="00EC01FB"/>
    <w:rsid w:val="00EC27B6"/>
    <w:rsid w:val="00EC3436"/>
    <w:rsid w:val="00EC3D03"/>
    <w:rsid w:val="00EC6098"/>
    <w:rsid w:val="00ED11CF"/>
    <w:rsid w:val="00ED179C"/>
    <w:rsid w:val="00EE044F"/>
    <w:rsid w:val="00EE0E36"/>
    <w:rsid w:val="00EE2EBC"/>
    <w:rsid w:val="00EF1C4E"/>
    <w:rsid w:val="00F003D6"/>
    <w:rsid w:val="00F048C3"/>
    <w:rsid w:val="00F07971"/>
    <w:rsid w:val="00F13B98"/>
    <w:rsid w:val="00F21125"/>
    <w:rsid w:val="00F2468E"/>
    <w:rsid w:val="00F2740E"/>
    <w:rsid w:val="00F3692B"/>
    <w:rsid w:val="00F47B68"/>
    <w:rsid w:val="00F47B9E"/>
    <w:rsid w:val="00F514A0"/>
    <w:rsid w:val="00F51720"/>
    <w:rsid w:val="00F53872"/>
    <w:rsid w:val="00F57C95"/>
    <w:rsid w:val="00F7357B"/>
    <w:rsid w:val="00F802D3"/>
    <w:rsid w:val="00F96A4B"/>
    <w:rsid w:val="00FA26F0"/>
    <w:rsid w:val="00FA466F"/>
    <w:rsid w:val="00FB0035"/>
    <w:rsid w:val="00FB1FAD"/>
    <w:rsid w:val="00FB2877"/>
    <w:rsid w:val="00FB2C47"/>
    <w:rsid w:val="00FB42AD"/>
    <w:rsid w:val="00FC716E"/>
    <w:rsid w:val="00FD0ABE"/>
    <w:rsid w:val="00FD2524"/>
    <w:rsid w:val="00FD2AA2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F7446"/>
  <w15:chartTrackingRefBased/>
  <w15:docId w15:val="{B081A669-B36A-42CB-AAF3-245C93EB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1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F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nagowek">
    <w:name w:val="moj nagłowek"/>
    <w:basedOn w:val="Nagwek"/>
    <w:autoRedefine/>
    <w:rsid w:val="000115D3"/>
    <w:pPr>
      <w:spacing w:line="360" w:lineRule="auto"/>
    </w:pPr>
    <w:rPr>
      <w:b/>
      <w:sz w:val="32"/>
    </w:rPr>
  </w:style>
  <w:style w:type="paragraph" w:styleId="Nagwek">
    <w:name w:val="header"/>
    <w:basedOn w:val="Normalny"/>
    <w:rsid w:val="000115D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B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6100B"/>
    <w:rPr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96100B"/>
    <w:rPr>
      <w:szCs w:val="24"/>
    </w:rPr>
  </w:style>
  <w:style w:type="character" w:customStyle="1" w:styleId="Nagwek1Znak">
    <w:name w:val="Nagłówek 1 Znak"/>
    <w:link w:val="Nagwek1"/>
    <w:uiPriority w:val="9"/>
    <w:rsid w:val="00775F7D"/>
    <w:rPr>
      <w:rFonts w:ascii="Cambria" w:hAnsi="Cambria"/>
      <w:b/>
      <w:bCs/>
      <w:kern w:val="32"/>
      <w:sz w:val="32"/>
      <w:szCs w:val="32"/>
    </w:rPr>
  </w:style>
  <w:style w:type="paragraph" w:styleId="Mapadokumentu">
    <w:name w:val="Document Map"/>
    <w:basedOn w:val="Normalny"/>
    <w:semiHidden/>
    <w:rsid w:val="005406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4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2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91A1-36DF-4B7E-8D9C-937F42D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WYNIKÓW EGZAMINÓW UZYSKANYCH PRZEZ KURSANTÓW  Z OŚRODKÓW SZKOLENIA KIEROWCÓW POWIATU PSZCZYŃSKIEGO ZA PIERWSZE PÓŁ</vt:lpstr>
    </vt:vector>
  </TitlesOfParts>
  <Company>ZYX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WYNIKÓW EGZAMINÓW UZYSKANYCH PRZEZ KURSANTÓW  Z OŚRODKÓW SZKOLENIA KIEROWCÓW POWIATU PSZCZYŃSKIEGO ZA PIERWSZE PÓŁ</dc:title>
  <dc:subject/>
  <dc:creator>XYZ</dc:creator>
  <cp:keywords/>
  <dc:description/>
  <cp:lastModifiedBy>Jadwiga Zdrowak</cp:lastModifiedBy>
  <cp:revision>2</cp:revision>
  <cp:lastPrinted>2021-02-11T11:34:00Z</cp:lastPrinted>
  <dcterms:created xsi:type="dcterms:W3CDTF">2021-02-17T07:12:00Z</dcterms:created>
  <dcterms:modified xsi:type="dcterms:W3CDTF">2021-02-17T07:12:00Z</dcterms:modified>
</cp:coreProperties>
</file>